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8D5486" w:rsidP="00130549">
      <w:pPr>
        <w:tabs>
          <w:tab w:val="right" w:pos="9027"/>
        </w:tabs>
      </w:pPr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94.55pt;margin-top:18.2pt;width:255pt;height:38.5pt;z-index:251691008;mso-width-relative:margin;mso-height-relative:margin" stroked="f">
            <v:textbox style="mso-next-textbox:#_x0000_s1040">
              <w:txbxContent>
                <w:p w:rsidR="002E1412" w:rsidRPr="002E1412" w:rsidRDefault="008D548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EF40D6">
                        <w:rPr>
                          <w:rStyle w:val="Style6"/>
                        </w:rPr>
                        <w:t>CONSEJO NACIONAL DE INVESTIGACIONES AGROPECUARIAS Y FORESTALES, (CONIAF)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4" style="position:absolute;margin-left:337.5pt;margin-top:-51pt;width:142.85pt;height:61.15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EF40D6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EF40D6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t>CONIAF-CCC-CP-2018-000</w:t>
                      </w:r>
                      <w:r w:rsidR="008D5486">
                        <w:t>3</w:t>
                      </w:r>
                      <w:bookmarkStart w:id="0" w:name="_GoBack"/>
                      <w:bookmarkEnd w:id="0"/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36" type="#_x0000_t202" style="position:absolute;margin-left:374.75pt;margin-top:20.15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8D548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8-05-1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F24010">
                        <w:rPr>
                          <w:rStyle w:val="Style5"/>
                          <w:lang w:val="es-DO"/>
                        </w:rPr>
                        <w:t>11 de mayo de 2018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9.95pt;margin-top:-12.7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EF40D6">
                      <w:pPr>
                        <w:rPr>
                          <w:lang w:val="en-US"/>
                        </w:rPr>
                      </w:pPr>
                      <w:r w:rsidRPr="00EF40D6">
                        <w:rPr>
                          <w:noProof/>
                        </w:rPr>
                        <w:drawing>
                          <wp:inline distT="0" distB="0" distL="0" distR="0" wp14:anchorId="7058F30A" wp14:editId="3665454C">
                            <wp:extent cx="845820" cy="487045"/>
                            <wp:effectExtent l="0" t="0" r="0" b="0"/>
                            <wp:docPr id="3" name="Picture 10" descr="coniaf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0" descr="coniaf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3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D73D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162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50" type="#_x0000_t202" style="position:absolute;margin-left:-29.35pt;margin-top:-36.4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8D5486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0.25pt;margin-top:20.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535962" w:rsidRDefault="008D5486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880" w:rsidRDefault="00152880" w:rsidP="001007E7">
      <w:pPr>
        <w:spacing w:after="0" w:line="240" w:lineRule="auto"/>
      </w:pPr>
      <w:r>
        <w:separator/>
      </w:r>
    </w:p>
  </w:endnote>
  <w:endnote w:type="continuationSeparator" w:id="0">
    <w:p w:rsidR="00152880" w:rsidRDefault="0015288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8D5486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880" w:rsidRDefault="00152880" w:rsidP="001007E7">
      <w:pPr>
        <w:spacing w:after="0" w:line="240" w:lineRule="auto"/>
      </w:pPr>
      <w:r>
        <w:separator/>
      </w:r>
    </w:p>
  </w:footnote>
  <w:footnote w:type="continuationSeparator" w:id="0">
    <w:p w:rsidR="00152880" w:rsidRDefault="00152880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5CB" w:rsidRDefault="008D5486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EF40D6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EF40D6" w:rsidRPr="00EF40D6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2880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29F6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5486"/>
    <w:rsid w:val="008D73DC"/>
    <w:rsid w:val="009079F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EF40D6"/>
    <w:rsid w:val="00F13ACC"/>
    <w:rsid w:val="00F14C9C"/>
    <w:rsid w:val="00F225BF"/>
    <w:rsid w:val="00F24010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,"/>
  <w14:docId w14:val="713AF84A"/>
  <w15:docId w15:val="{8B30B8D9-5B3A-4134-9DBF-2BEB4925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6F85-AED1-4BDE-84AD-2ABEFC5C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dministrator</cp:lastModifiedBy>
  <cp:revision>8</cp:revision>
  <cp:lastPrinted>2011-03-04T18:59:00Z</cp:lastPrinted>
  <dcterms:created xsi:type="dcterms:W3CDTF">2011-03-04T19:00:00Z</dcterms:created>
  <dcterms:modified xsi:type="dcterms:W3CDTF">2018-06-08T15:56:00Z</dcterms:modified>
</cp:coreProperties>
</file>